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BB" w:rsidRDefault="00D5375A" w:rsidP="00867C8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89560</wp:posOffset>
                </wp:positionH>
                <wp:positionV relativeFrom="paragraph">
                  <wp:posOffset>202954</wp:posOffset>
                </wp:positionV>
                <wp:extent cx="354036" cy="264995"/>
                <wp:effectExtent l="0" t="0" r="8255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36" cy="26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5A" w:rsidRPr="00D5375A" w:rsidRDefault="00D537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375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329.9pt;margin-top:16pt;width:27.9pt;height:20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" fillcolor="white [3201]" stroked="f" strokeweight=".5pt">
                <v:textbox>
                  <w:txbxContent>
                    <w:p w:rsidR="00D5375A" w:rsidRPr="00D5375A" w:rsidRDefault="00D5375A">
                      <w:pPr>
                        <w:rPr>
                          <w:sz w:val="24"/>
                          <w:szCs w:val="24"/>
                        </w:rPr>
                      </w:pPr>
                      <w:r w:rsidRPr="00D5375A"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1B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68991</wp:posOffset>
                </wp:positionH>
                <wp:positionV relativeFrom="paragraph">
                  <wp:posOffset>184245</wp:posOffset>
                </wp:positionV>
                <wp:extent cx="3179928" cy="0"/>
                <wp:effectExtent l="0" t="76200" r="2095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9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76.3pt;margin-top:14.5pt;width:250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BD11BB" w:rsidRDefault="00D5375A" w:rsidP="00867C89"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63B047" wp14:editId="386E4FF6">
                <wp:simplePos x="0" y="0"/>
                <wp:positionH relativeFrom="column">
                  <wp:posOffset>2546985</wp:posOffset>
                </wp:positionH>
                <wp:positionV relativeFrom="paragraph">
                  <wp:posOffset>168275</wp:posOffset>
                </wp:positionV>
                <wp:extent cx="613410" cy="461010"/>
                <wp:effectExtent l="0" t="0" r="15240" b="15240"/>
                <wp:wrapNone/>
                <wp:docPr id="85" name="Left Bracke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5" o:spid="_x0000_s1026" type="#_x0000_t85" style="position:absolute;margin-left:200.55pt;margin-top:13.25pt;width:48.3pt;height:36.3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" adj="48778" strokecolor="#c00000" strokeweight="1pt"/>
            </w:pict>
          </mc:Fallback>
        </mc:AlternateContent>
      </w:r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C1F817" wp14:editId="2E577BB9">
                <wp:simplePos x="0" y="0"/>
                <wp:positionH relativeFrom="column">
                  <wp:posOffset>2299970</wp:posOffset>
                </wp:positionH>
                <wp:positionV relativeFrom="paragraph">
                  <wp:posOffset>189230</wp:posOffset>
                </wp:positionV>
                <wp:extent cx="613410" cy="461010"/>
                <wp:effectExtent l="0" t="0" r="15240" b="15240"/>
                <wp:wrapNone/>
                <wp:docPr id="83" name="Left Bracke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3" o:spid="_x0000_s1026" type="#_x0000_t85" style="position:absolute;margin-left:181.1pt;margin-top:14.9pt;width:48.3pt;height:36.3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" adj="48778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23B3A" wp14:editId="3B1703CD">
                <wp:simplePos x="0" y="0"/>
                <wp:positionH relativeFrom="column">
                  <wp:posOffset>1809115</wp:posOffset>
                </wp:positionH>
                <wp:positionV relativeFrom="paragraph">
                  <wp:posOffset>159385</wp:posOffset>
                </wp:positionV>
                <wp:extent cx="613410" cy="461010"/>
                <wp:effectExtent l="0" t="0" r="15240" b="15240"/>
                <wp:wrapNone/>
                <wp:docPr id="78" name="Left Bracke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8" o:spid="_x0000_s1026" type="#_x0000_t85" style="position:absolute;margin-left:142.45pt;margin-top:12.55pt;width:48.3pt;height:36.3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" adj="48778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F9A051" wp14:editId="0F884342">
                <wp:simplePos x="0" y="0"/>
                <wp:positionH relativeFrom="column">
                  <wp:posOffset>1440180</wp:posOffset>
                </wp:positionH>
                <wp:positionV relativeFrom="paragraph">
                  <wp:posOffset>894080</wp:posOffset>
                </wp:positionV>
                <wp:extent cx="613410" cy="222885"/>
                <wp:effectExtent l="4762" t="0" r="20003" b="20002"/>
                <wp:wrapNone/>
                <wp:docPr id="75" name="Left Bracke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3410" cy="222885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5" o:spid="_x0000_s1026" type="#_x0000_t85" style="position:absolute;margin-left:113.4pt;margin-top:70.4pt;width:48.3pt;height:17.55pt;rotation:9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" adj="48778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88E9CE" wp14:editId="147E71D5">
                <wp:simplePos x="0" y="0"/>
                <wp:positionH relativeFrom="column">
                  <wp:posOffset>1683385</wp:posOffset>
                </wp:positionH>
                <wp:positionV relativeFrom="paragraph">
                  <wp:posOffset>897255</wp:posOffset>
                </wp:positionV>
                <wp:extent cx="613410" cy="222885"/>
                <wp:effectExtent l="4762" t="0" r="20003" b="20002"/>
                <wp:wrapNone/>
                <wp:docPr id="77" name="Left Bracke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3410" cy="222885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7" o:spid="_x0000_s1026" type="#_x0000_t85" style="position:absolute;margin-left:132.55pt;margin-top:70.65pt;width:48.3pt;height:17.55pt;rotation:9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" adj="48778" strokecolor="#c00000" strokeweight="1pt"/>
            </w:pict>
          </mc:Fallback>
        </mc:AlternateContent>
      </w:r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E1C4BB" wp14:editId="5D45174B">
                <wp:simplePos x="0" y="0"/>
                <wp:positionH relativeFrom="column">
                  <wp:posOffset>2421890</wp:posOffset>
                </wp:positionH>
                <wp:positionV relativeFrom="paragraph">
                  <wp:posOffset>890905</wp:posOffset>
                </wp:positionV>
                <wp:extent cx="613410" cy="222885"/>
                <wp:effectExtent l="4762" t="0" r="20003" b="20002"/>
                <wp:wrapNone/>
                <wp:docPr id="84" name="Left Bracke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3410" cy="222885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4" o:spid="_x0000_s1026" type="#_x0000_t85" style="position:absolute;margin-left:190.7pt;margin-top:70.15pt;width:48.3pt;height:17.5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" adj="48778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106D9" wp14:editId="2B008DCC">
                <wp:simplePos x="0" y="0"/>
                <wp:positionH relativeFrom="column">
                  <wp:posOffset>1315085</wp:posOffset>
                </wp:positionH>
                <wp:positionV relativeFrom="paragraph">
                  <wp:posOffset>174625</wp:posOffset>
                </wp:positionV>
                <wp:extent cx="613410" cy="461010"/>
                <wp:effectExtent l="0" t="0" r="15240" b="15240"/>
                <wp:wrapNone/>
                <wp:docPr id="72" name="Left Bracke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2" o:spid="_x0000_s1026" type="#_x0000_t85" style="position:absolute;margin-left:103.55pt;margin-top:13.75pt;width:48.3pt;height:36.3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" adj="48778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4C9237" wp14:editId="47923048">
                <wp:simplePos x="0" y="0"/>
                <wp:positionH relativeFrom="column">
                  <wp:posOffset>1562735</wp:posOffset>
                </wp:positionH>
                <wp:positionV relativeFrom="paragraph">
                  <wp:posOffset>168275</wp:posOffset>
                </wp:positionV>
                <wp:extent cx="613410" cy="461010"/>
                <wp:effectExtent l="0" t="0" r="15240" b="15240"/>
                <wp:wrapNone/>
                <wp:docPr id="76" name="Left Bracke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6" o:spid="_x0000_s1026" type="#_x0000_t85" style="position:absolute;margin-left:123.05pt;margin-top:13.25pt;width:48.3pt;height:36.3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" adj="48778" strokecolor="#c00000" strokeweight="1pt"/>
            </w:pict>
          </mc:Fallback>
        </mc:AlternateContent>
      </w:r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530E00" wp14:editId="634CF9A7">
                <wp:simplePos x="0" y="0"/>
                <wp:positionH relativeFrom="column">
                  <wp:posOffset>2174875</wp:posOffset>
                </wp:positionH>
                <wp:positionV relativeFrom="paragraph">
                  <wp:posOffset>885825</wp:posOffset>
                </wp:positionV>
                <wp:extent cx="613410" cy="222885"/>
                <wp:effectExtent l="4762" t="0" r="20003" b="20002"/>
                <wp:wrapNone/>
                <wp:docPr id="82" name="Lef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3410" cy="222885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2" o:spid="_x0000_s1026" type="#_x0000_t85" style="position:absolute;margin-left:171.25pt;margin-top:69.75pt;width:48.3pt;height:17.55pt;rotation: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" adj="48778" strokecolor="#c00000" strokeweight="1pt"/>
            </w:pict>
          </mc:Fallback>
        </mc:AlternateContent>
      </w:r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126BD7" wp14:editId="2CBFC75C">
                <wp:simplePos x="0" y="0"/>
                <wp:positionH relativeFrom="column">
                  <wp:posOffset>1931670</wp:posOffset>
                </wp:positionH>
                <wp:positionV relativeFrom="paragraph">
                  <wp:posOffset>882650</wp:posOffset>
                </wp:positionV>
                <wp:extent cx="613410" cy="222885"/>
                <wp:effectExtent l="4762" t="0" r="20003" b="20002"/>
                <wp:wrapNone/>
                <wp:docPr id="80" name="Left Bracke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3410" cy="222885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0" o:spid="_x0000_s1026" type="#_x0000_t85" style="position:absolute;margin-left:152.1pt;margin-top:69.5pt;width:48.3pt;height:17.55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" adj="48778" strokecolor="#c00000" strokeweight="1pt"/>
            </w:pict>
          </mc:Fallback>
        </mc:AlternateContent>
      </w:r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FED5C" wp14:editId="1951D391">
                <wp:simplePos x="0" y="0"/>
                <wp:positionH relativeFrom="column">
                  <wp:posOffset>2053590</wp:posOffset>
                </wp:positionH>
                <wp:positionV relativeFrom="paragraph">
                  <wp:posOffset>187960</wp:posOffset>
                </wp:positionV>
                <wp:extent cx="613410" cy="461010"/>
                <wp:effectExtent l="0" t="0" r="15240" b="15240"/>
                <wp:wrapNone/>
                <wp:docPr id="81" name="Left Bracke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1" o:spid="_x0000_s1026" type="#_x0000_t85" style="position:absolute;margin-left:161.7pt;margin-top:14.8pt;width:48.3pt;height:36.3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" adj="48778" strokecolor="#c00000" strokeweight="1pt"/>
            </w:pict>
          </mc:Fallback>
        </mc:AlternateContent>
      </w:r>
      <w:r w:rsidRPr="00D5375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2E1FCA" wp14:editId="4B86787A">
                <wp:simplePos x="0" y="0"/>
                <wp:positionH relativeFrom="column">
                  <wp:posOffset>2787650</wp:posOffset>
                </wp:positionH>
                <wp:positionV relativeFrom="paragraph">
                  <wp:posOffset>183515</wp:posOffset>
                </wp:positionV>
                <wp:extent cx="613410" cy="461010"/>
                <wp:effectExtent l="0" t="0" r="15240" b="15240"/>
                <wp:wrapNone/>
                <wp:docPr id="87" name="Left Bracke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3410" cy="461010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7" o:spid="_x0000_s1026" type="#_x0000_t85" style="position:absolute;margin-left:219.5pt;margin-top:14.45pt;width:48.3pt;height:36.3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" adj="48778" strokecolor="#c00000" strokeweight="1pt"/>
            </w:pict>
          </mc:Fallback>
        </mc:AlternateContent>
      </w:r>
      <w:r w:rsidR="00BD11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C8AFF9" wp14:editId="2E139A28">
                <wp:simplePos x="0" y="0"/>
                <wp:positionH relativeFrom="column">
                  <wp:posOffset>978696</wp:posOffset>
                </wp:positionH>
                <wp:positionV relativeFrom="paragraph">
                  <wp:posOffset>318135</wp:posOffset>
                </wp:positionV>
                <wp:extent cx="3179445" cy="0"/>
                <wp:effectExtent l="0" t="76200" r="2095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77.05pt;margin-top:25.05pt;width:250.3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BD11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DBAF0" wp14:editId="46C95653">
                <wp:simplePos x="0" y="0"/>
                <wp:positionH relativeFrom="column">
                  <wp:posOffset>965996</wp:posOffset>
                </wp:positionH>
                <wp:positionV relativeFrom="paragraph">
                  <wp:posOffset>172085</wp:posOffset>
                </wp:positionV>
                <wp:extent cx="3179445" cy="0"/>
                <wp:effectExtent l="0" t="76200" r="20955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76.05pt;margin-top:13.55pt;width:250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D11B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019B2D" wp14:editId="19AACBD7">
                <wp:simplePos x="0" y="0"/>
                <wp:positionH relativeFrom="column">
                  <wp:posOffset>967266</wp:posOffset>
                </wp:positionH>
                <wp:positionV relativeFrom="paragraph">
                  <wp:posOffset>13335</wp:posOffset>
                </wp:positionV>
                <wp:extent cx="3179445" cy="0"/>
                <wp:effectExtent l="0" t="76200" r="2095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76.15pt;margin-top:1.05pt;width:250.3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D11BB" w:rsidRDefault="00BD11BB" w:rsidP="00BD11B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EBF965" wp14:editId="5CCB60E5">
                <wp:simplePos x="0" y="0"/>
                <wp:positionH relativeFrom="column">
                  <wp:posOffset>960120</wp:posOffset>
                </wp:positionH>
                <wp:positionV relativeFrom="paragraph">
                  <wp:posOffset>309245</wp:posOffset>
                </wp:positionV>
                <wp:extent cx="3179445" cy="0"/>
                <wp:effectExtent l="0" t="76200" r="2095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75.6pt;margin-top:24.35pt;width:250.3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511CCB" wp14:editId="1FCA44EE">
                <wp:simplePos x="0" y="0"/>
                <wp:positionH relativeFrom="column">
                  <wp:posOffset>958850</wp:posOffset>
                </wp:positionH>
                <wp:positionV relativeFrom="paragraph">
                  <wp:posOffset>467360</wp:posOffset>
                </wp:positionV>
                <wp:extent cx="3179445" cy="0"/>
                <wp:effectExtent l="0" t="76200" r="20955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75.5pt;margin-top:36.8pt;width:250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C3263F" wp14:editId="329EFE51">
                <wp:simplePos x="0" y="0"/>
                <wp:positionH relativeFrom="column">
                  <wp:posOffset>961551</wp:posOffset>
                </wp:positionH>
                <wp:positionV relativeFrom="paragraph">
                  <wp:posOffset>156210</wp:posOffset>
                </wp:positionV>
                <wp:extent cx="3179445" cy="0"/>
                <wp:effectExtent l="0" t="76200" r="2095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75.7pt;margin-top:12.3pt;width:250.3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BD11BB" w:rsidRDefault="00280EA2" w:rsidP="00BD11B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F8097E" wp14:editId="5D90E0EB">
                <wp:simplePos x="0" y="0"/>
                <wp:positionH relativeFrom="column">
                  <wp:posOffset>1371761</wp:posOffset>
                </wp:positionH>
                <wp:positionV relativeFrom="paragraph">
                  <wp:posOffset>60325</wp:posOffset>
                </wp:positionV>
                <wp:extent cx="45085" cy="45085"/>
                <wp:effectExtent l="0" t="0" r="0" b="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26" style="position:absolute;margin-left:108pt;margin-top:4.75pt;width:3.55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" fillcolor="red" stroked="f" strokeweight="2pt"/>
            </w:pict>
          </mc:Fallback>
        </mc:AlternateContent>
      </w:r>
      <w:r w:rsidR="00D5375A" w:rsidRPr="00D537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626160" wp14:editId="0C3E8422">
                <wp:simplePos x="0" y="0"/>
                <wp:positionH relativeFrom="column">
                  <wp:posOffset>2671445</wp:posOffset>
                </wp:positionH>
                <wp:positionV relativeFrom="paragraph">
                  <wp:posOffset>247015</wp:posOffset>
                </wp:positionV>
                <wp:extent cx="613410" cy="222885"/>
                <wp:effectExtent l="4762" t="0" r="20003" b="20002"/>
                <wp:wrapNone/>
                <wp:docPr id="86" name="Left Bracke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3410" cy="222885"/>
                        </a:xfrm>
                        <a:prstGeom prst="leftBracket">
                          <a:avLst>
                            <a:gd name="adj" fmla="val 225826"/>
                          </a:avLst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86" o:spid="_x0000_s1026" type="#_x0000_t85" style="position:absolute;margin-left:210.35pt;margin-top:19.45pt;width:48.3pt;height:17.55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" adj="48778" strokecolor="#c00000" strokeweight="1pt"/>
            </w:pict>
          </mc:Fallback>
        </mc:AlternateContent>
      </w:r>
      <w:r w:rsidR="00BD11B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861712" wp14:editId="272FC750">
                <wp:simplePos x="0" y="0"/>
                <wp:positionH relativeFrom="column">
                  <wp:posOffset>971711</wp:posOffset>
                </wp:positionH>
                <wp:positionV relativeFrom="paragraph">
                  <wp:posOffset>290195</wp:posOffset>
                </wp:positionV>
                <wp:extent cx="3179445" cy="0"/>
                <wp:effectExtent l="0" t="76200" r="20955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76.5pt;margin-top:22.85pt;width:250.3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BD11BB" w:rsidRDefault="00BD11BB" w:rsidP="00867C89">
      <w:r w:rsidRPr="00BD11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639DC6" wp14:editId="08A87153">
                <wp:simplePos x="0" y="0"/>
                <wp:positionH relativeFrom="column">
                  <wp:posOffset>976630</wp:posOffset>
                </wp:positionH>
                <wp:positionV relativeFrom="paragraph">
                  <wp:posOffset>574040</wp:posOffset>
                </wp:positionV>
                <wp:extent cx="3179445" cy="0"/>
                <wp:effectExtent l="0" t="76200" r="20955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76.9pt;margin-top:45.2pt;width:250.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BD11B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104011" wp14:editId="277695E6">
                <wp:simplePos x="0" y="0"/>
                <wp:positionH relativeFrom="column">
                  <wp:posOffset>963930</wp:posOffset>
                </wp:positionH>
                <wp:positionV relativeFrom="paragraph">
                  <wp:posOffset>427990</wp:posOffset>
                </wp:positionV>
                <wp:extent cx="3179445" cy="0"/>
                <wp:effectExtent l="0" t="76200" r="20955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75.9pt;margin-top:33.7pt;width:250.3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BD11B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6158EC" wp14:editId="309D0A56">
                <wp:simplePos x="0" y="0"/>
                <wp:positionH relativeFrom="column">
                  <wp:posOffset>966470</wp:posOffset>
                </wp:positionH>
                <wp:positionV relativeFrom="paragraph">
                  <wp:posOffset>116840</wp:posOffset>
                </wp:positionV>
                <wp:extent cx="3179445" cy="0"/>
                <wp:effectExtent l="0" t="76200" r="20955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76.1pt;margin-top:9.2pt;width:250.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BD11B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A24C5A" wp14:editId="5457DAA2">
                <wp:simplePos x="0" y="0"/>
                <wp:positionH relativeFrom="column">
                  <wp:posOffset>965674</wp:posOffset>
                </wp:positionH>
                <wp:positionV relativeFrom="paragraph">
                  <wp:posOffset>269240</wp:posOffset>
                </wp:positionV>
                <wp:extent cx="3179445" cy="0"/>
                <wp:effectExtent l="0" t="76200" r="2095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76.05pt;margin-top:21.2pt;width:250.3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BD11BB" w:rsidRDefault="00BD11BB" w:rsidP="00867C89"/>
    <w:p w:rsidR="00BD11BB" w:rsidRDefault="00BD11BB" w:rsidP="00867C89"/>
    <w:p w:rsidR="00BD11BB" w:rsidRDefault="00BD11BB" w:rsidP="00867C89"/>
    <w:p w:rsidR="00867C89" w:rsidRDefault="00867C89" w:rsidP="00867C8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6D2F96" wp14:editId="06C7629D">
                <wp:simplePos x="0" y="0"/>
                <wp:positionH relativeFrom="column">
                  <wp:posOffset>2076450</wp:posOffset>
                </wp:positionH>
                <wp:positionV relativeFrom="paragraph">
                  <wp:posOffset>2276475</wp:posOffset>
                </wp:positionV>
                <wp:extent cx="514350" cy="2381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C89" w:rsidRDefault="00867C89" w:rsidP="00867C89">
                            <w:r>
                              <w:t>1 m</w:t>
                            </w:r>
                            <w:r w:rsidRPr="00997DC9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63.5pt;margin-top:179.25pt;width:40.5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" fillcolor="white [3201]" stroked="f" strokeweight=".5pt">
                <v:textbox>
                  <w:txbxContent>
                    <w:p w:rsidR="00867C89" w:rsidRDefault="00867C89" w:rsidP="00867C89">
                      <w:r>
                        <w:t>1 m</w:t>
                      </w:r>
                      <w:r w:rsidRPr="00997DC9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1B3" wp14:editId="7DC5607F">
                <wp:simplePos x="0" y="0"/>
                <wp:positionH relativeFrom="column">
                  <wp:posOffset>1952625</wp:posOffset>
                </wp:positionH>
                <wp:positionV relativeFrom="paragraph">
                  <wp:posOffset>1990725</wp:posOffset>
                </wp:positionV>
                <wp:extent cx="295275" cy="285750"/>
                <wp:effectExtent l="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57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53.75pt;margin-top:156.75pt;width:23.2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13EB7D" wp14:editId="4F3DDDEC">
                <wp:simplePos x="0" y="0"/>
                <wp:positionH relativeFrom="column">
                  <wp:posOffset>1924050</wp:posOffset>
                </wp:positionH>
                <wp:positionV relativeFrom="paragraph">
                  <wp:posOffset>609600</wp:posOffset>
                </wp:positionV>
                <wp:extent cx="66675" cy="13716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51.5pt;margin-top:48pt;width:5.25pt;height:10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" fillcolor="#c6d9f1 [67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777377" wp14:editId="68954FB4">
                <wp:simplePos x="0" y="0"/>
                <wp:positionH relativeFrom="column">
                  <wp:posOffset>533400</wp:posOffset>
                </wp:positionH>
                <wp:positionV relativeFrom="paragraph">
                  <wp:posOffset>571500</wp:posOffset>
                </wp:positionV>
                <wp:extent cx="2857500" cy="1419225"/>
                <wp:effectExtent l="0" t="0" r="0" b="9525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1922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26" type="#_x0000_t5" style="position:absolute;margin-left:42pt;margin-top:45pt;width:225pt;height:11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" fillcolor="#4f81bd [3204]" stroked="f" strokeweight="2pt"/>
            </w:pict>
          </mc:Fallback>
        </mc:AlternateContent>
      </w:r>
    </w:p>
    <w:p w:rsidR="00BD11BB" w:rsidRDefault="00BD11BB" w:rsidP="0035191D"/>
    <w:p w:rsidR="00867C89" w:rsidRDefault="00867C89" w:rsidP="0035191D"/>
    <w:p w:rsidR="00867C89" w:rsidRDefault="00867C89" w:rsidP="0035191D"/>
    <w:p w:rsidR="00867C89" w:rsidRDefault="00867C89" w:rsidP="0035191D"/>
    <w:p w:rsidR="00867C89" w:rsidRDefault="00867C89" w:rsidP="0035191D"/>
    <w:p w:rsidR="00867C89" w:rsidRDefault="00867C89" w:rsidP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40270</wp:posOffset>
                </wp:positionV>
                <wp:extent cx="3514185" cy="136478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185" cy="1364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4.5pt;margin-top:3.15pt;width:276.7pt;height:1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" fillcolor="#938953 [1614]" stroked="f" strokeweight="2pt"/>
            </w:pict>
          </mc:Fallback>
        </mc:AlternateContent>
      </w:r>
    </w:p>
    <w:p w:rsidR="00867C89" w:rsidRDefault="00867C89" w:rsidP="0035191D"/>
    <w:p w:rsidR="00867C89" w:rsidRDefault="00867C89" w:rsidP="0035191D"/>
    <w:p w:rsidR="00867C89" w:rsidRDefault="00867C89" w:rsidP="0035191D"/>
    <w:p w:rsidR="00867C89" w:rsidRDefault="00867C89" w:rsidP="0035191D"/>
    <w:p w:rsidR="00D86D5B" w:rsidRDefault="00321103" w:rsidP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855B0D" wp14:editId="3E02D618">
                <wp:simplePos x="0" y="0"/>
                <wp:positionH relativeFrom="column">
                  <wp:posOffset>3315970</wp:posOffset>
                </wp:positionH>
                <wp:positionV relativeFrom="paragraph">
                  <wp:posOffset>113030</wp:posOffset>
                </wp:positionV>
                <wp:extent cx="735965" cy="272415"/>
                <wp:effectExtent l="0" t="0" r="26035" b="323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8.9pt" to="319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82CE7B" wp14:editId="73381C59">
                <wp:simplePos x="0" y="0"/>
                <wp:positionH relativeFrom="column">
                  <wp:posOffset>2483485</wp:posOffset>
                </wp:positionH>
                <wp:positionV relativeFrom="paragraph">
                  <wp:posOffset>113030</wp:posOffset>
                </wp:positionV>
                <wp:extent cx="831850" cy="0"/>
                <wp:effectExtent l="0" t="0" r="254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55pt,8.9pt" to="26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4701A" wp14:editId="216D7355">
                <wp:simplePos x="0" y="0"/>
                <wp:positionH relativeFrom="column">
                  <wp:posOffset>850843</wp:posOffset>
                </wp:positionH>
                <wp:positionV relativeFrom="paragraph">
                  <wp:posOffset>106509</wp:posOffset>
                </wp:positionV>
                <wp:extent cx="3841845" cy="0"/>
                <wp:effectExtent l="0" t="0" r="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8.4pt" to="3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" strokecolor="red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EE4E34" wp14:editId="173B284A">
                <wp:simplePos x="0" y="0"/>
                <wp:positionH relativeFrom="column">
                  <wp:posOffset>4052646</wp:posOffset>
                </wp:positionH>
                <wp:positionV relativeFrom="paragraph">
                  <wp:posOffset>113513</wp:posOffset>
                </wp:positionV>
                <wp:extent cx="0" cy="272415"/>
                <wp:effectExtent l="0" t="0" r="19050" b="1333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pt,8.95pt" to="319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A7BE6B" wp14:editId="4640E929">
                <wp:simplePos x="0" y="0"/>
                <wp:positionH relativeFrom="column">
                  <wp:posOffset>2483893</wp:posOffset>
                </wp:positionH>
                <wp:positionV relativeFrom="paragraph">
                  <wp:posOffset>113513</wp:posOffset>
                </wp:positionV>
                <wp:extent cx="1569492" cy="272956"/>
                <wp:effectExtent l="0" t="0" r="1206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2" cy="272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8.95pt" to="319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" strokecolor="#4579b8 [3044]"/>
            </w:pict>
          </mc:Fallback>
        </mc:AlternateContent>
      </w:r>
    </w:p>
    <w:p w:rsidR="00D86D5B" w:rsidRDefault="00D86D5B" w:rsidP="0035191D"/>
    <w:p w:rsidR="00867C89" w:rsidRDefault="00867C89" w:rsidP="0035191D"/>
    <w:p w:rsidR="00867C89" w:rsidRDefault="00867C89" w:rsidP="0035191D"/>
    <w:p w:rsidR="00D86D5B" w:rsidRDefault="00D86D5B" w:rsidP="0035191D"/>
    <w:p w:rsidR="00D86D5B" w:rsidRDefault="00D86D5B" w:rsidP="0035191D"/>
    <w:p w:rsidR="00D86D5B" w:rsidRDefault="00D86D5B" w:rsidP="0035191D"/>
    <w:p w:rsidR="00D86D5B" w:rsidRDefault="00D86D5B" w:rsidP="0035191D"/>
    <w:p w:rsidR="00D86D5B" w:rsidRDefault="00D86D5B" w:rsidP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0A085" wp14:editId="5B7AC9BC">
                <wp:simplePos x="0" y="0"/>
                <wp:positionH relativeFrom="column">
                  <wp:posOffset>2199640</wp:posOffset>
                </wp:positionH>
                <wp:positionV relativeFrom="paragraph">
                  <wp:posOffset>114461</wp:posOffset>
                </wp:positionV>
                <wp:extent cx="45085" cy="82550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25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73.2pt;margin-top:9pt;width:3.55pt;height: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" fillcolor="#b8cce4 [1300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52CA7" wp14:editId="48CEBB63">
                <wp:simplePos x="0" y="0"/>
                <wp:positionH relativeFrom="column">
                  <wp:posOffset>2544065</wp:posOffset>
                </wp:positionH>
                <wp:positionV relativeFrom="paragraph">
                  <wp:posOffset>206308</wp:posOffset>
                </wp:positionV>
                <wp:extent cx="232012" cy="2114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5B" w:rsidRPr="00A37EFA" w:rsidRDefault="00D86D5B" w:rsidP="00D86D5B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00.3pt;margin-top:16.25pt;width:18.25pt;height:16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" fillcolor="white [3201]" stroked="f" strokeweight=".5pt">
                <v:textbox>
                  <w:txbxContent>
                    <w:p w:rsidR="00D86D5B" w:rsidRPr="00A37EFA" w:rsidRDefault="00D86D5B" w:rsidP="00D86D5B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7B210" wp14:editId="6276D545">
                <wp:simplePos x="0" y="0"/>
                <wp:positionH relativeFrom="column">
                  <wp:posOffset>2231409</wp:posOffset>
                </wp:positionH>
                <wp:positionV relativeFrom="paragraph">
                  <wp:posOffset>308913</wp:posOffset>
                </wp:positionV>
                <wp:extent cx="850303" cy="0"/>
                <wp:effectExtent l="38100" t="76200" r="2603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0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75.7pt;margin-top:24.3pt;width:66.9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41922" wp14:editId="1524F67C">
                <wp:simplePos x="0" y="0"/>
                <wp:positionH relativeFrom="column">
                  <wp:posOffset>525145</wp:posOffset>
                </wp:positionH>
                <wp:positionV relativeFrom="paragraph">
                  <wp:posOffset>308610</wp:posOffset>
                </wp:positionV>
                <wp:extent cx="2531110" cy="313055"/>
                <wp:effectExtent l="0" t="0" r="2159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11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24.3pt" to="240.6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" strokecolor="#4579b8 [3044]"/>
            </w:pict>
          </mc:Fallback>
        </mc:AlternateContent>
      </w:r>
    </w:p>
    <w:p w:rsidR="00D86D5B" w:rsidRDefault="00D86D5B" w:rsidP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0B150" wp14:editId="096F21BB">
                <wp:simplePos x="0" y="0"/>
                <wp:positionH relativeFrom="column">
                  <wp:posOffset>525439</wp:posOffset>
                </wp:positionH>
                <wp:positionV relativeFrom="paragraph">
                  <wp:posOffset>19818</wp:posOffset>
                </wp:positionV>
                <wp:extent cx="45719" cy="374782"/>
                <wp:effectExtent l="19050" t="19050" r="31115" b="2540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47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" o:spid="_x0000_s1026" type="#_x0000_t68" style="position:absolute;margin-left:41.35pt;margin-top:1.55pt;width:3.6pt;height:2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" adj="131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DCA58" wp14:editId="19F8496B">
                <wp:simplePos x="0" y="0"/>
                <wp:positionH relativeFrom="column">
                  <wp:posOffset>525145</wp:posOffset>
                </wp:positionH>
                <wp:positionV relativeFrom="paragraph">
                  <wp:posOffset>94615</wp:posOffset>
                </wp:positionV>
                <wp:extent cx="2530475" cy="299720"/>
                <wp:effectExtent l="0" t="0" r="22225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475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7.45pt" to="240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5513B" wp14:editId="63AA2996">
                <wp:simplePos x="0" y="0"/>
                <wp:positionH relativeFrom="column">
                  <wp:posOffset>463550</wp:posOffset>
                </wp:positionH>
                <wp:positionV relativeFrom="paragraph">
                  <wp:posOffset>189704</wp:posOffset>
                </wp:positionV>
                <wp:extent cx="3329940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4.95pt" to="298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A4194" wp14:editId="2E827554">
                <wp:simplePos x="0" y="0"/>
                <wp:positionH relativeFrom="column">
                  <wp:posOffset>1463333</wp:posOffset>
                </wp:positionH>
                <wp:positionV relativeFrom="paragraph">
                  <wp:posOffset>76901</wp:posOffset>
                </wp:positionV>
                <wp:extent cx="293370" cy="2114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5B" w:rsidRPr="00A37EFA" w:rsidRDefault="00D86D5B" w:rsidP="00D86D5B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27" type="#_x0000_t202" style="position:absolute;margin-left:115.2pt;margin-top:6.05pt;width:23.1pt;height:16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Dofw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" filled="f" stroked="f" strokeweight=".5pt">
                <v:textbox>
                  <w:txbxContent>
                    <w:p w:rsidR="00D86D5B" w:rsidRPr="00A37EFA" w:rsidRDefault="00D86D5B" w:rsidP="00D86D5B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BD195" wp14:editId="55043890">
                <wp:simplePos x="0" y="0"/>
                <wp:positionH relativeFrom="column">
                  <wp:posOffset>3036627</wp:posOffset>
                </wp:positionH>
                <wp:positionV relativeFrom="paragraph">
                  <wp:posOffset>115351</wp:posOffset>
                </wp:positionV>
                <wp:extent cx="45719" cy="183401"/>
                <wp:effectExtent l="19050" t="0" r="31115" b="4572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34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39.1pt;margin-top:9.1pt;width:3.6pt;height:14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" adj="1890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ADAAF" wp14:editId="3BA43468">
                <wp:simplePos x="0" y="0"/>
                <wp:positionH relativeFrom="column">
                  <wp:posOffset>2892425</wp:posOffset>
                </wp:positionH>
                <wp:positionV relativeFrom="paragraph">
                  <wp:posOffset>19050</wp:posOffset>
                </wp:positionV>
                <wp:extent cx="422910" cy="375285"/>
                <wp:effectExtent l="0" t="0" r="0" b="571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7528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26" type="#_x0000_t7" style="position:absolute;margin-left:227.75pt;margin-top:1.5pt;width:33.3pt;height:2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" adj="4792" fillcolor="#fde9d9 [665]" stroked="f" strokeweight="2pt"/>
            </w:pict>
          </mc:Fallback>
        </mc:AlternateContent>
      </w:r>
    </w:p>
    <w:p w:rsidR="00D86D5B" w:rsidRDefault="00D86D5B" w:rsidP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B428A" wp14:editId="04B469EC">
                <wp:simplePos x="0" y="0"/>
                <wp:positionH relativeFrom="column">
                  <wp:posOffset>3073400</wp:posOffset>
                </wp:positionH>
                <wp:positionV relativeFrom="paragraph">
                  <wp:posOffset>115570</wp:posOffset>
                </wp:positionV>
                <wp:extent cx="388620" cy="204470"/>
                <wp:effectExtent l="34925" t="41275" r="27305" b="8255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8620" cy="204470"/>
                        </a:xfrm>
                        <a:prstGeom prst="curvedConnector3">
                          <a:avLst>
                            <a:gd name="adj1" fmla="val 376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5" o:spid="_x0000_s1026" type="#_x0000_t38" style="position:absolute;margin-left:242pt;margin-top:9.1pt;width:30.6pt;height:16.1pt;rotation: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" adj="8138" strokecolor="#4579b8 [3044]">
                <v:stroke endarrow="open"/>
              </v:shape>
            </w:pict>
          </mc:Fallback>
        </mc:AlternateContent>
      </w:r>
    </w:p>
    <w:p w:rsidR="00D86D5B" w:rsidRDefault="00D86D5B" w:rsidP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048A5" wp14:editId="5AFFA779">
                <wp:simplePos x="0" y="0"/>
                <wp:positionH relativeFrom="column">
                  <wp:posOffset>3108638</wp:posOffset>
                </wp:positionH>
                <wp:positionV relativeFrom="paragraph">
                  <wp:posOffset>90170</wp:posOffset>
                </wp:positionV>
                <wp:extent cx="586854" cy="211455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5B" w:rsidRPr="00A37EFA" w:rsidRDefault="00D86D5B" w:rsidP="00D86D5B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det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28" type="#_x0000_t202" style="position:absolute;margin-left:244.75pt;margin-top:7.1pt;width:46.2pt;height:16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" fillcolor="white [3201]" stroked="f" strokeweight=".5pt">
                <v:textbox>
                  <w:txbxContent>
                    <w:p w:rsidR="00D86D5B" w:rsidRPr="00A37EFA" w:rsidRDefault="00D86D5B" w:rsidP="00D86D5B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detektor</w:t>
                      </w:r>
                    </w:p>
                  </w:txbxContent>
                </v:textbox>
              </v:shape>
            </w:pict>
          </mc:Fallback>
        </mc:AlternateContent>
      </w:r>
    </w:p>
    <w:p w:rsidR="00D86D5B" w:rsidRDefault="00D86D5B" w:rsidP="0035191D"/>
    <w:p w:rsidR="00D86D5B" w:rsidRDefault="00D86D5B" w:rsidP="0035191D"/>
    <w:p w:rsidR="00D86D5B" w:rsidRPr="0035191D" w:rsidRDefault="00D86D5B" w:rsidP="0035191D"/>
    <w:p w:rsidR="00A37EFA" w:rsidRDefault="005040C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DBD9" wp14:editId="28E6CCDB">
                <wp:simplePos x="0" y="0"/>
                <wp:positionH relativeFrom="column">
                  <wp:posOffset>1160060</wp:posOffset>
                </wp:positionH>
                <wp:positionV relativeFrom="paragraph">
                  <wp:posOffset>174928</wp:posOffset>
                </wp:positionV>
                <wp:extent cx="116006" cy="518160"/>
                <wp:effectExtent l="0" t="0" r="0" b="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518160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20" o:spid="_x0000_s1026" type="#_x0000_t68" style="position:absolute;margin-left:91.35pt;margin-top:13.75pt;width:9.15pt;height:40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" adj="2418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DA9CE" wp14:editId="73780FCF">
                <wp:simplePos x="0" y="0"/>
                <wp:positionH relativeFrom="column">
                  <wp:posOffset>907576</wp:posOffset>
                </wp:positionH>
                <wp:positionV relativeFrom="paragraph">
                  <wp:posOffset>113513</wp:posOffset>
                </wp:positionV>
                <wp:extent cx="2353310" cy="327026"/>
                <wp:effectExtent l="0" t="0" r="27940" b="349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3310" cy="327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5pt,8.95pt" to="256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" strokecolor="#4579b8 [3044]"/>
            </w:pict>
          </mc:Fallback>
        </mc:AlternateContent>
      </w:r>
    </w:p>
    <w:p w:rsidR="00A37EFA" w:rsidRDefault="0035191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4D8674" wp14:editId="6F2BEE79">
                <wp:simplePos x="0" y="0"/>
                <wp:positionH relativeFrom="column">
                  <wp:posOffset>695960</wp:posOffset>
                </wp:positionH>
                <wp:positionV relativeFrom="paragraph">
                  <wp:posOffset>117475</wp:posOffset>
                </wp:positionV>
                <wp:extent cx="2564130" cy="0"/>
                <wp:effectExtent l="38100" t="76200" r="0" b="1143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0"/>
                        </a:xfrm>
                        <a:prstGeom prst="line">
                          <a:avLst/>
                        </a:prstGeom>
                        <a:ln>
                          <a:prstDash val="lg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9.25pt" to="256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" strokecolor="#4579b8 [3044]">
                <v:stroke dashstyle="longDash"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8B6DB" wp14:editId="726BD815">
                <wp:simplePos x="0" y="0"/>
                <wp:positionH relativeFrom="column">
                  <wp:posOffset>971389</wp:posOffset>
                </wp:positionH>
                <wp:positionV relativeFrom="paragraph">
                  <wp:posOffset>15240</wp:posOffset>
                </wp:positionV>
                <wp:extent cx="293427" cy="2114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7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91D" w:rsidRPr="00A37EFA" w:rsidRDefault="0035191D" w:rsidP="0035191D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9" type="#_x0000_t202" style="position:absolute;margin-left:76.5pt;margin-top:1.2pt;width:23.1pt;height:16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50fwIAAGo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" filled="f" stroked="f" strokeweight=".5pt">
                <v:textbox>
                  <w:txbxContent>
                    <w:p w:rsidR="0035191D" w:rsidRPr="00A37EFA" w:rsidRDefault="0035191D" w:rsidP="0035191D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5040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DAC1A" wp14:editId="7CC05A14">
                <wp:simplePos x="0" y="0"/>
                <wp:positionH relativeFrom="column">
                  <wp:posOffset>2599899</wp:posOffset>
                </wp:positionH>
                <wp:positionV relativeFrom="paragraph">
                  <wp:posOffset>15486</wp:posOffset>
                </wp:positionV>
                <wp:extent cx="286603" cy="259308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C7" w:rsidRPr="005040C7" w:rsidRDefault="005040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40C7">
                              <w:rPr>
                                <w:sz w:val="16"/>
                                <w:szCs w:val="16"/>
                              </w:rPr>
                              <w:t>1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04.7pt;margin-top:1.2pt;width:22.5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" filled="f" stroked="f" strokeweight=".5pt">
                <v:textbox>
                  <w:txbxContent>
                    <w:p w:rsidR="005040C7" w:rsidRPr="005040C7" w:rsidRDefault="005040C7">
                      <w:pPr>
                        <w:rPr>
                          <w:sz w:val="16"/>
                          <w:szCs w:val="16"/>
                        </w:rPr>
                      </w:pPr>
                      <w:r w:rsidRPr="005040C7">
                        <w:rPr>
                          <w:sz w:val="16"/>
                          <w:szCs w:val="16"/>
                        </w:rPr>
                        <w:t>1⁰</w:t>
                      </w:r>
                    </w:p>
                  </w:txbxContent>
                </v:textbox>
              </v:shape>
            </w:pict>
          </mc:Fallback>
        </mc:AlternateContent>
      </w:r>
      <w:r w:rsidR="005040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C9C2F" wp14:editId="6810BF11">
                <wp:simplePos x="0" y="0"/>
                <wp:positionH relativeFrom="column">
                  <wp:posOffset>907576</wp:posOffset>
                </wp:positionH>
                <wp:positionV relativeFrom="paragraph">
                  <wp:posOffset>117845</wp:posOffset>
                </wp:positionV>
                <wp:extent cx="2354059" cy="293426"/>
                <wp:effectExtent l="0" t="0" r="2730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059" cy="29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3pt" to="256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" strokecolor="#4579b8 [3044]"/>
            </w:pict>
          </mc:Fallback>
        </mc:AlternateContent>
      </w:r>
      <w:r w:rsidR="00A37E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EE316" wp14:editId="4FDAC31E">
                <wp:simplePos x="0" y="0"/>
                <wp:positionH relativeFrom="column">
                  <wp:posOffset>1367695</wp:posOffset>
                </wp:positionH>
                <wp:positionV relativeFrom="paragraph">
                  <wp:posOffset>209797</wp:posOffset>
                </wp:positionV>
                <wp:extent cx="388961" cy="205058"/>
                <wp:effectExtent l="34925" t="41275" r="27305" b="825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8961" cy="205058"/>
                        </a:xfrm>
                        <a:prstGeom prst="curvedConnector3">
                          <a:avLst>
                            <a:gd name="adj1" fmla="val 376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1" o:spid="_x0000_s1026" type="#_x0000_t38" style="position:absolute;margin-left:107.7pt;margin-top:16.5pt;width:30.65pt;height:16.15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" adj="8138" strokecolor="#4579b8 [3044]">
                <v:stroke endarrow="open"/>
              </v:shape>
            </w:pict>
          </mc:Fallback>
        </mc:AlternateContent>
      </w:r>
    </w:p>
    <w:p w:rsidR="00A37EFA" w:rsidRDefault="00A37EF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C46F8" wp14:editId="38BB4F3E">
                <wp:simplePos x="0" y="0"/>
                <wp:positionH relativeFrom="column">
                  <wp:posOffset>1357137</wp:posOffset>
                </wp:positionH>
                <wp:positionV relativeFrom="paragraph">
                  <wp:posOffset>175923</wp:posOffset>
                </wp:positionV>
                <wp:extent cx="791570" cy="211834"/>
                <wp:effectExtent l="0" t="0" r="889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1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EFA" w:rsidRPr="00A37EFA" w:rsidRDefault="00A37E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7EFA">
                              <w:rPr>
                                <w:sz w:val="16"/>
                                <w:szCs w:val="16"/>
                              </w:rPr>
                              <w:t>Garis pan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1" type="#_x0000_t202" style="position:absolute;margin-left:106.85pt;margin-top:13.85pt;width:62.35pt;height:1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" fillcolor="white [3201]" stroked="f" strokeweight=".5pt">
                <v:textbox>
                  <w:txbxContent>
                    <w:p w:rsidR="00A37EFA" w:rsidRPr="00A37EFA" w:rsidRDefault="00A37EFA">
                      <w:pPr>
                        <w:rPr>
                          <w:sz w:val="16"/>
                          <w:szCs w:val="16"/>
                        </w:rPr>
                      </w:pPr>
                      <w:r w:rsidRPr="00A37EFA">
                        <w:rPr>
                          <w:sz w:val="16"/>
                          <w:szCs w:val="16"/>
                        </w:rPr>
                        <w:t>Garis pandang</w:t>
                      </w:r>
                    </w:p>
                  </w:txbxContent>
                </v:textbox>
              </v:shape>
            </w:pict>
          </mc:Fallback>
        </mc:AlternateContent>
      </w:r>
    </w:p>
    <w:p w:rsidR="00A37EFA" w:rsidRDefault="00A37EFA"/>
    <w:p w:rsidR="00A37EFA" w:rsidRDefault="00A37EFA"/>
    <w:p w:rsidR="00A37EFA" w:rsidRDefault="00A37EFA"/>
    <w:p w:rsidR="00932F16" w:rsidRDefault="00010A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17159</wp:posOffset>
                </wp:positionV>
                <wp:extent cx="1228090" cy="668959"/>
                <wp:effectExtent l="0" t="0" r="29210" b="361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090" cy="668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111.6pt" to="179.9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" strokecolor="#c00000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FA895" wp14:editId="76631333">
                <wp:simplePos x="0" y="0"/>
                <wp:positionH relativeFrom="column">
                  <wp:posOffset>865230</wp:posOffset>
                </wp:positionH>
                <wp:positionV relativeFrom="paragraph">
                  <wp:posOffset>1376358</wp:posOffset>
                </wp:positionV>
                <wp:extent cx="272784" cy="21836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84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A1" w:rsidRPr="000205C5" w:rsidRDefault="00010AA1" w:rsidP="00010A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4" type="#_x0000_t202" style="position:absolute;margin-left:68.15pt;margin-top:108.35pt;width:21.5pt;height:1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2mgQIAAGoFAAAOAAAAZHJzL2Uyb0RvYy54bWysVN9P2zAQfp+0/8Hy+0hbCnQ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" filled="f" stroked="f" strokeweight=".5pt">
                <v:textbox>
                  <w:txbxContent>
                    <w:p w:rsidR="00010AA1" w:rsidRPr="000205C5" w:rsidRDefault="00010AA1" w:rsidP="00010A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107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FA9E1" wp14:editId="2C74C80C">
                <wp:simplePos x="0" y="0"/>
                <wp:positionH relativeFrom="column">
                  <wp:posOffset>2063115</wp:posOffset>
                </wp:positionH>
                <wp:positionV relativeFrom="paragraph">
                  <wp:posOffset>1235833</wp:posOffset>
                </wp:positionV>
                <wp:extent cx="211541" cy="21836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1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10" w:rsidRPr="000205C5" w:rsidRDefault="00810710" w:rsidP="008107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62.45pt;margin-top:97.3pt;width:16.6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JbgAIAAGo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" filled="f" stroked="f" strokeweight=".5pt">
                <v:textbox>
                  <w:txbxContent>
                    <w:p w:rsidR="00810710" w:rsidRPr="000205C5" w:rsidRDefault="00810710" w:rsidP="008107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F71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D512C" wp14:editId="1C3FEA24">
                <wp:simplePos x="0" y="0"/>
                <wp:positionH relativeFrom="column">
                  <wp:posOffset>2231410</wp:posOffset>
                </wp:positionH>
                <wp:positionV relativeFrom="paragraph">
                  <wp:posOffset>1924334</wp:posOffset>
                </wp:positionV>
                <wp:extent cx="340644" cy="21836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44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12F" w:rsidRPr="007F712F" w:rsidRDefault="007F712F" w:rsidP="007F71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</w:t>
                            </w:r>
                            <w:r w:rsidRPr="007F712F">
                              <w:rPr>
                                <w:sz w:val="12"/>
                                <w:szCs w:val="12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75.7pt;margin-top:151.5pt;width:26.8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" filled="f" stroked="f" strokeweight=".5pt">
                <v:textbox>
                  <w:txbxContent>
                    <w:p w:rsidR="007F712F" w:rsidRPr="007F712F" w:rsidRDefault="007F712F" w:rsidP="007F712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0</w:t>
                      </w:r>
                      <w:r w:rsidRPr="007F712F">
                        <w:rPr>
                          <w:sz w:val="12"/>
                          <w:szCs w:val="12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7F71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F911A" wp14:editId="795E7A98">
                <wp:simplePos x="0" y="0"/>
                <wp:positionH relativeFrom="column">
                  <wp:posOffset>2147570</wp:posOffset>
                </wp:positionH>
                <wp:positionV relativeFrom="paragraph">
                  <wp:posOffset>1486696</wp:posOffset>
                </wp:positionV>
                <wp:extent cx="334370" cy="2183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12F" w:rsidRPr="007F712F" w:rsidRDefault="007F712F" w:rsidP="007F71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712F">
                              <w:rPr>
                                <w:sz w:val="12"/>
                                <w:szCs w:val="12"/>
                              </w:rPr>
                              <w:t>15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69.1pt;margin-top:117.05pt;width:26.35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9jgAIAAGo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" filled="f" stroked="f" strokeweight=".5pt">
                <v:textbox>
                  <w:txbxContent>
                    <w:p w:rsidR="007F712F" w:rsidRPr="007F712F" w:rsidRDefault="007F712F" w:rsidP="007F712F">
                      <w:pPr>
                        <w:rPr>
                          <w:sz w:val="12"/>
                          <w:szCs w:val="12"/>
                        </w:rPr>
                      </w:pPr>
                      <w:r w:rsidRPr="007F712F">
                        <w:rPr>
                          <w:sz w:val="12"/>
                          <w:szCs w:val="12"/>
                        </w:rPr>
                        <w:t>15⁰</w:t>
                      </w:r>
                    </w:p>
                  </w:txbxContent>
                </v:textbox>
              </v:shape>
            </w:pict>
          </mc:Fallback>
        </mc:AlternateContent>
      </w:r>
      <w:r w:rsidR="00474A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82561" wp14:editId="409EC791">
                <wp:simplePos x="0" y="0"/>
                <wp:positionH relativeFrom="column">
                  <wp:posOffset>2428875</wp:posOffset>
                </wp:positionH>
                <wp:positionV relativeFrom="paragraph">
                  <wp:posOffset>1118870</wp:posOffset>
                </wp:positionV>
                <wp:extent cx="523875" cy="1261745"/>
                <wp:effectExtent l="0" t="0" r="28575" b="146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61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88.1pt" to="232.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7vgEAAMo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" strokecolor="#4579b8 [3044]"/>
            </w:pict>
          </mc:Fallback>
        </mc:AlternateContent>
      </w:r>
      <w:r w:rsidR="00474A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C4329" wp14:editId="436942ED">
                <wp:simplePos x="0" y="0"/>
                <wp:positionH relativeFrom="column">
                  <wp:posOffset>2272352</wp:posOffset>
                </wp:positionH>
                <wp:positionV relativeFrom="paragraph">
                  <wp:posOffset>1119116</wp:posOffset>
                </wp:positionV>
                <wp:extent cx="156845" cy="961694"/>
                <wp:effectExtent l="0" t="0" r="3365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961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88.1pt" to="191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" strokecolor="#4579b8 [3044]"/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95F6E" wp14:editId="0C0ED6EE">
                <wp:simplePos x="0" y="0"/>
                <wp:positionH relativeFrom="column">
                  <wp:posOffset>2333682</wp:posOffset>
                </wp:positionH>
                <wp:positionV relativeFrom="paragraph">
                  <wp:posOffset>1705970</wp:posOffset>
                </wp:positionV>
                <wp:extent cx="619675" cy="675943"/>
                <wp:effectExtent l="0" t="0" r="2857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75" cy="67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34.35pt" to="232.5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" strokecolor="#4579b8 [3044]"/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2DBC6" wp14:editId="54B61392">
                <wp:simplePos x="0" y="0"/>
                <wp:positionH relativeFrom="column">
                  <wp:posOffset>2429301</wp:posOffset>
                </wp:positionH>
                <wp:positionV relativeFrom="paragraph">
                  <wp:posOffset>996287</wp:posOffset>
                </wp:positionV>
                <wp:extent cx="354842" cy="21836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C5" w:rsidRPr="000205C5" w:rsidRDefault="000205C5" w:rsidP="0002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91.3pt;margin-top:78.45pt;width:27.9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" filled="f" stroked="f" strokeweight=".5pt">
                <v:textbox>
                  <w:txbxContent>
                    <w:p w:rsidR="000205C5" w:rsidRPr="000205C5" w:rsidRDefault="000205C5" w:rsidP="000205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9D4E" wp14:editId="39B4AE4D">
                <wp:simplePos x="0" y="0"/>
                <wp:positionH relativeFrom="column">
                  <wp:posOffset>2300027</wp:posOffset>
                </wp:positionH>
                <wp:positionV relativeFrom="paragraph">
                  <wp:posOffset>1581150</wp:posOffset>
                </wp:positionV>
                <wp:extent cx="211541" cy="21836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1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C5" w:rsidRPr="000205C5" w:rsidRDefault="000205C5" w:rsidP="0002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81.1pt;margin-top:124.5pt;width:16.6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" filled="f" stroked="f" strokeweight=".5pt">
                <v:textbox>
                  <w:txbxContent>
                    <w:p w:rsidR="000205C5" w:rsidRPr="000205C5" w:rsidRDefault="000205C5" w:rsidP="000205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F8834" wp14:editId="146910A1">
                <wp:simplePos x="0" y="0"/>
                <wp:positionH relativeFrom="column">
                  <wp:posOffset>2894795</wp:posOffset>
                </wp:positionH>
                <wp:positionV relativeFrom="paragraph">
                  <wp:posOffset>2313305</wp:posOffset>
                </wp:positionV>
                <wp:extent cx="211541" cy="2183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1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C5" w:rsidRPr="000205C5" w:rsidRDefault="000205C5" w:rsidP="0002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7.95pt;margin-top:182.15pt;width:16.6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" filled="f" stroked="f" strokeweight=".5pt">
                <v:textbox>
                  <w:txbxContent>
                    <w:p w:rsidR="000205C5" w:rsidRPr="000205C5" w:rsidRDefault="000205C5" w:rsidP="000205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FACE2" wp14:editId="77881D02">
                <wp:simplePos x="0" y="0"/>
                <wp:positionH relativeFrom="column">
                  <wp:posOffset>2122170</wp:posOffset>
                </wp:positionH>
                <wp:positionV relativeFrom="paragraph">
                  <wp:posOffset>2038682</wp:posOffset>
                </wp:positionV>
                <wp:extent cx="211541" cy="2183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1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5C5" w:rsidRPr="000205C5" w:rsidRDefault="0002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05C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67.1pt;margin-top:160.55pt;width:16.6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" filled="f" stroked="f" strokeweight=".5pt">
                <v:textbox>
                  <w:txbxContent>
                    <w:p w:rsidR="000205C5" w:rsidRPr="000205C5" w:rsidRDefault="000205C5">
                      <w:pPr>
                        <w:rPr>
                          <w:sz w:val="16"/>
                          <w:szCs w:val="16"/>
                        </w:rPr>
                      </w:pPr>
                      <w:r w:rsidRPr="000205C5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DDDCC" wp14:editId="63C2AF8D">
                <wp:simplePos x="0" y="0"/>
                <wp:positionH relativeFrom="column">
                  <wp:posOffset>2231409</wp:posOffset>
                </wp:positionH>
                <wp:positionV relativeFrom="paragraph">
                  <wp:posOffset>1412543</wp:posOffset>
                </wp:positionV>
                <wp:extent cx="40830" cy="668361"/>
                <wp:effectExtent l="0" t="0" r="3556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30" cy="66836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111.2pt" to="178.9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" strokecolor="#4579b8 [3044]">
                <v:stroke dashstyle="dash"/>
              </v:line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3B417" wp14:editId="5940A21B">
                <wp:simplePos x="0" y="0"/>
                <wp:positionH relativeFrom="column">
                  <wp:posOffset>2272352</wp:posOffset>
                </wp:positionH>
                <wp:positionV relativeFrom="paragraph">
                  <wp:posOffset>2081104</wp:posOffset>
                </wp:positionV>
                <wp:extent cx="682388" cy="300430"/>
                <wp:effectExtent l="0" t="0" r="2286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" cy="3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63.85pt" to="232.7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" strokecolor="#4579b8 [3044]"/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749</wp:posOffset>
                </wp:positionH>
                <wp:positionV relativeFrom="paragraph">
                  <wp:posOffset>1377883</wp:posOffset>
                </wp:positionV>
                <wp:extent cx="75063" cy="75063"/>
                <wp:effectExtent l="0" t="0" r="1270" b="12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750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72.95pt;margin-top:108.5pt;width:5.9pt;height: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" fillcolor="#ffc000" stroked="f" strokeweight="2pt"/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B78E" wp14:editId="08CCA891">
                <wp:simplePos x="0" y="0"/>
                <wp:positionH relativeFrom="column">
                  <wp:posOffset>1869421</wp:posOffset>
                </wp:positionH>
                <wp:positionV relativeFrom="paragraph">
                  <wp:posOffset>1042907</wp:posOffset>
                </wp:positionV>
                <wp:extent cx="702310" cy="702310"/>
                <wp:effectExtent l="0" t="0" r="2159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7023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47.2pt;margin-top:82.1pt;width:55.3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" filled="f" strokecolor="black [3213]" strokeweight=".5pt"/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BFA7" wp14:editId="1755381F">
                <wp:simplePos x="0" y="0"/>
                <wp:positionH relativeFrom="column">
                  <wp:posOffset>1057701</wp:posOffset>
                </wp:positionH>
                <wp:positionV relativeFrom="paragraph">
                  <wp:posOffset>232012</wp:posOffset>
                </wp:positionV>
                <wp:extent cx="2381535" cy="2381535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5" cy="23815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3.3pt;margin-top:18.25pt;width:187.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" filled="f" strokecolor="black [3213]" strokeweight=".5pt"/>
            </w:pict>
          </mc:Fallback>
        </mc:AlternateContent>
      </w:r>
      <w:r w:rsidR="000205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2CCBA" wp14:editId="4A74C599">
                <wp:simplePos x="0" y="0"/>
                <wp:positionH relativeFrom="column">
                  <wp:posOffset>1548595</wp:posOffset>
                </wp:positionH>
                <wp:positionV relativeFrom="paragraph">
                  <wp:posOffset>770255</wp:posOffset>
                </wp:positionV>
                <wp:extent cx="1310186" cy="1310186"/>
                <wp:effectExtent l="0" t="0" r="2349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6" cy="131018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1.95pt;margin-top:60.65pt;width:103.15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" filled="f" strokecolor="black [3213]" strokeweight=".5pt"/>
            </w:pict>
          </mc:Fallback>
        </mc:AlternateContent>
      </w:r>
    </w:p>
    <w:sectPr w:rsidR="0093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C5"/>
    <w:rsid w:val="00010AA1"/>
    <w:rsid w:val="000205C5"/>
    <w:rsid w:val="0003189C"/>
    <w:rsid w:val="00280EA2"/>
    <w:rsid w:val="00321103"/>
    <w:rsid w:val="0035191D"/>
    <w:rsid w:val="00474AAD"/>
    <w:rsid w:val="005040C7"/>
    <w:rsid w:val="00644274"/>
    <w:rsid w:val="007F712F"/>
    <w:rsid w:val="00810710"/>
    <w:rsid w:val="00867C89"/>
    <w:rsid w:val="00932F16"/>
    <w:rsid w:val="00A37EFA"/>
    <w:rsid w:val="00BC40F3"/>
    <w:rsid w:val="00BD11BB"/>
    <w:rsid w:val="00D5375A"/>
    <w:rsid w:val="00D86D5B"/>
    <w:rsid w:val="00F5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F774-2457-444A-B9B8-0AAF443E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3-26T00:48:00Z</dcterms:created>
  <dcterms:modified xsi:type="dcterms:W3CDTF">2016-04-08T23:51:00Z</dcterms:modified>
</cp:coreProperties>
</file>